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7B7C" w:rsidRDefault="001C2432">
      <w:pPr>
        <w:jc w:val="both"/>
        <w:rPr>
          <w:sz w:val="28"/>
          <w:szCs w:val="28"/>
          <w:lang w:val="en-CA"/>
        </w:rPr>
      </w:pPr>
      <w:r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s1031" type="#_x0000_t75" style="position:absolute;left:0;text-align:left;margin-left:3.75pt;margin-top:-6.3pt;width:221.05pt;height:295.5pt;z-index:1;visibility:visible;mso-wrap-distance-left:4.5pt;mso-wrap-distance-top:4.5pt;mso-wrap-distance-right:4.5pt;mso-wrap-distance-bottom:4.5pt;mso-position-horizontal-relative:margin" o:allowincell="f">
            <v:imagedata r:id="rId5" o:title=""/>
            <w10:wrap type="square" anchorx="margin"/>
          </v:shape>
        </w:pict>
      </w:r>
      <w:r w:rsidR="00617B7C">
        <w:rPr>
          <w:sz w:val="28"/>
          <w:szCs w:val="28"/>
          <w:lang w:val="en-CA"/>
        </w:rPr>
        <w:tab/>
      </w:r>
    </w:p>
    <w:p w:rsidR="00617B7C" w:rsidRPr="00C431CC" w:rsidRDefault="00617B7C">
      <w:pPr>
        <w:jc w:val="both"/>
        <w:rPr>
          <w:sz w:val="28"/>
          <w:szCs w:val="28"/>
        </w:rPr>
      </w:pPr>
      <w:r>
        <w:rPr>
          <w:sz w:val="28"/>
          <w:szCs w:val="28"/>
          <w:lang w:val="en-CA"/>
        </w:rPr>
        <w:tab/>
      </w:r>
      <w:r>
        <w:rPr>
          <w:sz w:val="28"/>
          <w:szCs w:val="28"/>
          <w:lang w:val="en-CA"/>
        </w:rPr>
        <w:br/>
      </w:r>
      <w:r>
        <w:rPr>
          <w:sz w:val="28"/>
          <w:szCs w:val="28"/>
          <w:lang w:val="en-CA"/>
        </w:rPr>
        <w:tab/>
      </w:r>
      <w:r w:rsidR="001C2432" w:rsidRPr="00C431CC">
        <w:rPr>
          <w:sz w:val="28"/>
          <w:szCs w:val="28"/>
          <w:lang w:val="en-CA"/>
        </w:rPr>
        <w:fldChar w:fldCharType="begin"/>
      </w:r>
      <w:r w:rsidRPr="00C431CC">
        <w:rPr>
          <w:sz w:val="28"/>
          <w:szCs w:val="28"/>
          <w:lang w:val="en-CA"/>
        </w:rPr>
        <w:instrText xml:space="preserve"> SEQ CHAPTER \h \r 1</w:instrText>
      </w:r>
      <w:r w:rsidR="001C2432" w:rsidRPr="00C431CC">
        <w:rPr>
          <w:sz w:val="28"/>
          <w:szCs w:val="28"/>
          <w:lang w:val="en-CA"/>
        </w:rPr>
        <w:fldChar w:fldCharType="end"/>
      </w:r>
      <w:r w:rsidRPr="00C431CC">
        <w:rPr>
          <w:sz w:val="28"/>
          <w:szCs w:val="28"/>
        </w:rPr>
        <w:t>Aloha, this is Rob Mondoy of www.mondoymusic.com</w:t>
      </w:r>
    </w:p>
    <w:p w:rsidR="00617B7C" w:rsidRPr="00C431CC" w:rsidRDefault="00617B7C">
      <w:pPr>
        <w:jc w:val="both"/>
        <w:rPr>
          <w:sz w:val="28"/>
          <w:szCs w:val="28"/>
        </w:rPr>
      </w:pPr>
      <w:proofErr w:type="spellStart"/>
      <w:proofErr w:type="gramStart"/>
      <w:r w:rsidRPr="00C431CC">
        <w:rPr>
          <w:i/>
          <w:iCs/>
          <w:sz w:val="28"/>
          <w:szCs w:val="28"/>
        </w:rPr>
        <w:t>Mahalo</w:t>
      </w:r>
      <w:proofErr w:type="spellEnd"/>
      <w:r w:rsidRPr="00C431CC">
        <w:rPr>
          <w:i/>
          <w:iCs/>
          <w:sz w:val="28"/>
          <w:szCs w:val="28"/>
        </w:rPr>
        <w:t xml:space="preserve"> </w:t>
      </w:r>
      <w:r w:rsidRPr="00C431CC">
        <w:rPr>
          <w:sz w:val="28"/>
          <w:szCs w:val="28"/>
        </w:rPr>
        <w:t>for downloading and reviewing my compositions.</w:t>
      </w:r>
      <w:proofErr w:type="gramEnd"/>
      <w:r w:rsidRPr="00C431CC">
        <w:rPr>
          <w:sz w:val="28"/>
          <w:szCs w:val="28"/>
        </w:rPr>
        <w:t xml:space="preserve">  I hope you can use them, or at least find them interesting enough to consider using.</w:t>
      </w:r>
    </w:p>
    <w:p w:rsidR="00617B7C" w:rsidRPr="00C431CC" w:rsidRDefault="00617B7C">
      <w:pPr>
        <w:jc w:val="both"/>
        <w:rPr>
          <w:sz w:val="28"/>
          <w:szCs w:val="28"/>
        </w:rPr>
      </w:pPr>
    </w:p>
    <w:p w:rsidR="00617B7C" w:rsidRPr="002202EB" w:rsidRDefault="00617B7C" w:rsidP="002202EB">
      <w:pPr>
        <w:ind w:left="720" w:firstLine="720"/>
        <w:jc w:val="both"/>
        <w:rPr>
          <w:sz w:val="28"/>
          <w:szCs w:val="28"/>
        </w:rPr>
      </w:pPr>
      <w:r w:rsidRPr="002202EB">
        <w:rPr>
          <w:sz w:val="28"/>
          <w:szCs w:val="28"/>
        </w:rPr>
        <w:t>I rely on the generosity of good customers like you, and ask for a donation (at least the cover cost</w:t>
      </w:r>
      <w:r>
        <w:rPr>
          <w:sz w:val="28"/>
          <w:szCs w:val="28"/>
        </w:rPr>
        <w:t>,</w:t>
      </w:r>
      <w:r w:rsidRPr="002202EB">
        <w:rPr>
          <w:sz w:val="28"/>
          <w:szCs w:val="28"/>
        </w:rPr>
        <w:t xml:space="preserve"> namely, $1 per title, permitting 10 copies per title) for these on-line publications. Practice </w:t>
      </w:r>
      <w:proofErr w:type="spellStart"/>
      <w:r w:rsidRPr="002202EB">
        <w:rPr>
          <w:sz w:val="28"/>
          <w:szCs w:val="28"/>
        </w:rPr>
        <w:t>soundclips</w:t>
      </w:r>
      <w:proofErr w:type="spellEnd"/>
      <w:r w:rsidRPr="002202EB">
        <w:rPr>
          <w:sz w:val="28"/>
          <w:szCs w:val="28"/>
        </w:rPr>
        <w:t xml:space="preserve"> are </w:t>
      </w:r>
      <w:proofErr w:type="gramStart"/>
      <w:r w:rsidRPr="002202EB">
        <w:rPr>
          <w:sz w:val="28"/>
          <w:szCs w:val="28"/>
        </w:rPr>
        <w:t>available</w:t>
      </w:r>
      <w:r>
        <w:rPr>
          <w:sz w:val="28"/>
          <w:szCs w:val="28"/>
        </w:rPr>
        <w:t xml:space="preserve">  </w:t>
      </w:r>
      <w:r w:rsidRPr="002202EB">
        <w:rPr>
          <w:sz w:val="28"/>
          <w:szCs w:val="28"/>
        </w:rPr>
        <w:t>at</w:t>
      </w:r>
      <w:proofErr w:type="gramEnd"/>
      <w:r w:rsidRPr="002202EB">
        <w:rPr>
          <w:sz w:val="28"/>
          <w:szCs w:val="28"/>
        </w:rPr>
        <w:t xml:space="preserve"> </w:t>
      </w:r>
      <w:r w:rsidRPr="002202EB">
        <w:rPr>
          <w:b/>
          <w:bCs/>
          <w:sz w:val="28"/>
          <w:szCs w:val="28"/>
        </w:rPr>
        <w:t>www.mondoymusic.com.</w:t>
      </w:r>
    </w:p>
    <w:p w:rsidR="00617B7C" w:rsidRDefault="001C2432">
      <w:pPr>
        <w:spacing w:after="90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-208.7pt;margin-top:44.35pt;width:438.4pt;height:0;z-index:3" o:connectortype="straight"/>
        </w:pict>
      </w:r>
      <w:r w:rsidR="00617B7C" w:rsidRPr="00C431CC">
        <w:rPr>
          <w:sz w:val="28"/>
          <w:szCs w:val="28"/>
        </w:rPr>
        <w:t xml:space="preserve">With sincere </w:t>
      </w:r>
      <w:proofErr w:type="spellStart"/>
      <w:r w:rsidR="00617B7C" w:rsidRPr="00C431CC">
        <w:rPr>
          <w:i/>
          <w:iCs/>
          <w:sz w:val="28"/>
          <w:szCs w:val="28"/>
        </w:rPr>
        <w:t>mahalo</w:t>
      </w:r>
      <w:proofErr w:type="spellEnd"/>
      <w:r w:rsidR="00617B7C" w:rsidRPr="00C431CC">
        <w:rPr>
          <w:sz w:val="28"/>
          <w:szCs w:val="28"/>
        </w:rPr>
        <w:t xml:space="preserve">, rob </w:t>
      </w:r>
      <w:proofErr w:type="spellStart"/>
      <w:r w:rsidR="00617B7C" w:rsidRPr="00C431CC">
        <w:rPr>
          <w:sz w:val="28"/>
          <w:szCs w:val="28"/>
        </w:rPr>
        <w:t>mondoy</w:t>
      </w:r>
      <w:proofErr w:type="spellEnd"/>
    </w:p>
    <w:p w:rsidR="00617B7C" w:rsidRPr="00C431CC" w:rsidRDefault="00617B7C" w:rsidP="002202EB">
      <w:pPr>
        <w:spacing w:after="900"/>
        <w:jc w:val="both"/>
        <w:rPr>
          <w:sz w:val="28"/>
          <w:szCs w:val="28"/>
        </w:rPr>
      </w:pPr>
      <w:r>
        <w:rPr>
          <w:sz w:val="28"/>
          <w:szCs w:val="28"/>
        </w:rPr>
        <w:br/>
      </w:r>
      <w:r w:rsidR="001C2432">
        <w:rPr>
          <w:noProof/>
          <w:sz w:val="28"/>
          <w:szCs w:val="28"/>
        </w:rPr>
        <w:pict>
          <v:shape id="Picture 6" o:spid="_x0000_s1030" type="#_x0000_t75" style="position:absolute;left:0;text-align:left;margin-left:371.1pt;margin-top:17.4pt;width:80.4pt;height:105.6pt;z-index:2;visibility:visible;mso-wrap-distance-left:4.5pt;mso-wrap-distance-top:4.5pt;mso-wrap-distance-right:4.5pt;mso-wrap-distance-bottom:4.5pt;mso-position-horizontal-relative:margin;mso-position-vertical-relative:text" o:allowincell="f">
            <v:imagedata r:id="rId6" o:title=""/>
            <w10:wrap type="square" side="left" anchorx="margin"/>
          </v:shape>
        </w:pict>
      </w:r>
      <w:r w:rsidRPr="00C431CC">
        <w:rPr>
          <w:sz w:val="28"/>
          <w:szCs w:val="28"/>
        </w:rPr>
        <w:t>I can only take checks, or non-coin cash.</w:t>
      </w:r>
    </w:p>
    <w:p w:rsidR="00617B7C" w:rsidRPr="00C431CC" w:rsidRDefault="00617B7C">
      <w:pPr>
        <w:rPr>
          <w:sz w:val="28"/>
          <w:szCs w:val="28"/>
        </w:rPr>
      </w:pPr>
      <w:r w:rsidRPr="00C431CC">
        <w:rPr>
          <w:sz w:val="28"/>
          <w:szCs w:val="28"/>
        </w:rPr>
        <w:t>My mailing address is</w:t>
      </w:r>
    </w:p>
    <w:p w:rsidR="00617B7C" w:rsidRPr="00C431CC" w:rsidRDefault="00617B7C">
      <w:pPr>
        <w:ind w:left="720"/>
        <w:rPr>
          <w:sz w:val="28"/>
          <w:szCs w:val="28"/>
        </w:rPr>
      </w:pPr>
      <w:r w:rsidRPr="00C431CC">
        <w:rPr>
          <w:sz w:val="28"/>
          <w:szCs w:val="28"/>
        </w:rPr>
        <w:t>Robert M. Mondoy</w:t>
      </w:r>
    </w:p>
    <w:p w:rsidR="00617B7C" w:rsidRPr="00C431CC" w:rsidRDefault="00617B7C">
      <w:pPr>
        <w:rPr>
          <w:sz w:val="28"/>
          <w:szCs w:val="28"/>
        </w:rPr>
      </w:pPr>
      <w:r w:rsidRPr="00C431CC">
        <w:rPr>
          <w:sz w:val="28"/>
          <w:szCs w:val="28"/>
        </w:rPr>
        <w:tab/>
        <w:t xml:space="preserve">1555 </w:t>
      </w:r>
      <w:proofErr w:type="spellStart"/>
      <w:r w:rsidRPr="00C431CC">
        <w:rPr>
          <w:sz w:val="28"/>
          <w:szCs w:val="28"/>
        </w:rPr>
        <w:t>Pohaku</w:t>
      </w:r>
      <w:proofErr w:type="spellEnd"/>
      <w:r w:rsidRPr="00C431CC">
        <w:rPr>
          <w:sz w:val="28"/>
          <w:szCs w:val="28"/>
        </w:rPr>
        <w:t xml:space="preserve"> St. Apt B-105 </w:t>
      </w:r>
    </w:p>
    <w:p w:rsidR="00617B7C" w:rsidRPr="00C431CC" w:rsidRDefault="00617B7C">
      <w:pPr>
        <w:rPr>
          <w:sz w:val="28"/>
          <w:szCs w:val="28"/>
        </w:rPr>
      </w:pPr>
      <w:r w:rsidRPr="00C431CC">
        <w:rPr>
          <w:sz w:val="28"/>
          <w:szCs w:val="28"/>
        </w:rPr>
        <w:tab/>
        <w:t>Honolulu, HI 96817</w:t>
      </w:r>
    </w:p>
    <w:p w:rsidR="00617B7C" w:rsidRPr="00C431CC" w:rsidRDefault="00617B7C">
      <w:pPr>
        <w:rPr>
          <w:sz w:val="28"/>
          <w:szCs w:val="28"/>
        </w:rPr>
      </w:pPr>
    </w:p>
    <w:p w:rsidR="00617B7C" w:rsidRPr="00C431CC" w:rsidRDefault="00617B7C">
      <w:pPr>
        <w:rPr>
          <w:sz w:val="28"/>
          <w:szCs w:val="28"/>
        </w:rPr>
      </w:pPr>
    </w:p>
    <w:p w:rsidR="00617B7C" w:rsidRPr="00C431CC" w:rsidRDefault="00617B7C">
      <w:pPr>
        <w:jc w:val="both"/>
        <w:rPr>
          <w:sz w:val="28"/>
          <w:szCs w:val="28"/>
        </w:rPr>
      </w:pPr>
      <w:r w:rsidRPr="00C431CC">
        <w:rPr>
          <w:i/>
          <w:iCs/>
          <w:sz w:val="28"/>
          <w:szCs w:val="28"/>
        </w:rPr>
        <w:t>(Parishes &amp; organizations with reprint licenses from mondoymusic.com have unlimited downloading access to all publications and mp3 files.)</w:t>
      </w:r>
    </w:p>
    <w:p w:rsidR="00617B7C" w:rsidRDefault="00617B7C" w:rsidP="00234A17">
      <w:pPr>
        <w:tabs>
          <w:tab w:val="left" w:pos="1260"/>
          <w:tab w:val="right" w:pos="6660"/>
          <w:tab w:val="right" w:pos="7200"/>
        </w:tabs>
        <w:rPr>
          <w:sz w:val="56"/>
          <w:szCs w:val="56"/>
        </w:rPr>
      </w:pPr>
      <w:r>
        <w:rPr>
          <w:sz w:val="56"/>
          <w:szCs w:val="56"/>
        </w:rPr>
        <w:br w:type="page"/>
      </w:r>
      <w:r>
        <w:rPr>
          <w:sz w:val="56"/>
          <w:szCs w:val="56"/>
        </w:rPr>
        <w:lastRenderedPageBreak/>
        <w:t>Assembly Leaflet 7 x 8.5</w:t>
      </w:r>
    </w:p>
    <w:p w:rsidR="00617B7C" w:rsidRPr="00BB559C" w:rsidRDefault="00617B7C" w:rsidP="00234A17">
      <w:pPr>
        <w:tabs>
          <w:tab w:val="left" w:pos="1260"/>
          <w:tab w:val="right" w:pos="6660"/>
          <w:tab w:val="right" w:pos="7200"/>
        </w:tabs>
      </w:pPr>
      <w:r w:rsidRPr="00BB559C">
        <w:t xml:space="preserve">This useful </w:t>
      </w:r>
      <w:r>
        <w:t>WORD template, when arranged to have multiples sides (pages) of</w:t>
      </w:r>
      <w:r w:rsidRPr="00BB559C">
        <w:t xml:space="preserve"> 4, will automatically print up as a legal size/folded in half leaflet. </w:t>
      </w:r>
    </w:p>
    <w:p w:rsidR="00617B7C" w:rsidRPr="00BB559C" w:rsidRDefault="00617B7C" w:rsidP="00234A17">
      <w:pPr>
        <w:tabs>
          <w:tab w:val="left" w:pos="1260"/>
          <w:tab w:val="right" w:pos="6660"/>
          <w:tab w:val="right" w:pos="7200"/>
        </w:tabs>
        <w:rPr>
          <w:b/>
          <w:smallCaps/>
        </w:rPr>
      </w:pPr>
      <w:r w:rsidRPr="00BB559C">
        <w:t xml:space="preserve"> Here are some useful headings if making your ow</w:t>
      </w:r>
      <w:r>
        <w:t>n</w:t>
      </w:r>
      <w:r w:rsidRPr="00BB559C">
        <w:t xml:space="preserve"> assembly leaflet</w:t>
      </w:r>
      <w:r>
        <w:t>:</w:t>
      </w:r>
      <w:r>
        <w:rPr>
          <w:b/>
          <w:smallCaps/>
        </w:rPr>
        <w:br/>
      </w:r>
    </w:p>
    <w:p w:rsidR="00617B7C" w:rsidRDefault="00617B7C" w:rsidP="00234A17">
      <w:pPr>
        <w:tabs>
          <w:tab w:val="left" w:pos="1260"/>
          <w:tab w:val="right" w:pos="6660"/>
          <w:tab w:val="right" w:pos="7200"/>
        </w:tabs>
        <w:rPr>
          <w:b/>
          <w:smallCaps/>
        </w:rPr>
      </w:pPr>
      <w:r>
        <w:rPr>
          <w:b/>
          <w:smallCaps/>
        </w:rPr>
        <w:t>Gathering Song</w:t>
      </w:r>
    </w:p>
    <w:p w:rsidR="00617B7C" w:rsidRDefault="00617B7C" w:rsidP="00234A17">
      <w:pPr>
        <w:tabs>
          <w:tab w:val="left" w:pos="1260"/>
          <w:tab w:val="right" w:pos="6660"/>
          <w:tab w:val="right" w:pos="9090"/>
        </w:tabs>
        <w:rPr>
          <w:b/>
          <w:smallCaps/>
        </w:rPr>
      </w:pPr>
      <w:r w:rsidRPr="00801E1A">
        <w:rPr>
          <w:b/>
          <w:smallCaps/>
        </w:rPr>
        <w:t>Responsorial Psalm</w:t>
      </w:r>
      <w:r w:rsidRPr="00BC1D29">
        <w:rPr>
          <w:b/>
          <w:smallCaps/>
        </w:rPr>
        <w:t xml:space="preserve"> </w:t>
      </w:r>
      <w:r>
        <w:rPr>
          <w:b/>
          <w:smallCaps/>
        </w:rPr>
        <w:t xml:space="preserve"> </w:t>
      </w:r>
    </w:p>
    <w:p w:rsidR="00617B7C" w:rsidRDefault="00617B7C" w:rsidP="00234A17">
      <w:pPr>
        <w:tabs>
          <w:tab w:val="left" w:pos="1260"/>
          <w:tab w:val="right" w:pos="6660"/>
          <w:tab w:val="right" w:pos="9090"/>
        </w:tabs>
        <w:rPr>
          <w:b/>
          <w:bCs/>
        </w:rPr>
      </w:pPr>
      <w:r>
        <w:rPr>
          <w:b/>
          <w:smallCaps/>
        </w:rPr>
        <w:t>Gospel Acclamation</w:t>
      </w:r>
      <w:r>
        <w:rPr>
          <w:b/>
          <w:smallCaps/>
        </w:rPr>
        <w:br/>
        <w:t>Preparation of the gifts</w:t>
      </w:r>
      <w:r w:rsidRPr="004C1EC5">
        <w:rPr>
          <w:b/>
          <w:bCs/>
        </w:rPr>
        <w:t xml:space="preserve"> </w:t>
      </w:r>
    </w:p>
    <w:p w:rsidR="00617B7C" w:rsidRPr="00234A17" w:rsidRDefault="00617B7C" w:rsidP="00234A17">
      <w:pPr>
        <w:tabs>
          <w:tab w:val="left" w:pos="1260"/>
          <w:tab w:val="right" w:pos="6660"/>
          <w:tab w:val="right" w:pos="9090"/>
        </w:tabs>
        <w:rPr>
          <w:b/>
          <w:smallCaps/>
          <w:sz w:val="28"/>
          <w:szCs w:val="28"/>
        </w:rPr>
      </w:pPr>
      <w:proofErr w:type="gramStart"/>
      <w:r w:rsidRPr="00801E1A">
        <w:rPr>
          <w:b/>
          <w:smallCaps/>
        </w:rPr>
        <w:t xml:space="preserve">Eucharistic </w:t>
      </w:r>
      <w:r>
        <w:rPr>
          <w:b/>
          <w:smallCaps/>
        </w:rPr>
        <w:t xml:space="preserve"> Acclamations</w:t>
      </w:r>
      <w:proofErr w:type="gramEnd"/>
    </w:p>
    <w:p w:rsidR="00617B7C" w:rsidRDefault="00617B7C" w:rsidP="00234A17">
      <w:pPr>
        <w:ind w:right="180"/>
        <w:rPr>
          <w:b/>
          <w:smallCaps/>
        </w:rPr>
      </w:pPr>
      <w:r>
        <w:rPr>
          <w:b/>
          <w:smallCaps/>
        </w:rPr>
        <w:t>Communion Procession</w:t>
      </w:r>
      <w:r w:rsidRPr="00801E1A">
        <w:rPr>
          <w:b/>
          <w:smallCaps/>
        </w:rPr>
        <w:t xml:space="preserve"> </w:t>
      </w:r>
      <w:r>
        <w:rPr>
          <w:b/>
          <w:smallCaps/>
        </w:rPr>
        <w:t xml:space="preserve"> </w:t>
      </w:r>
    </w:p>
    <w:p w:rsidR="00617B7C" w:rsidRDefault="00617B7C" w:rsidP="00234A17">
      <w:pPr>
        <w:tabs>
          <w:tab w:val="right" w:pos="9090"/>
        </w:tabs>
        <w:rPr>
          <w:b/>
          <w:smallCaps/>
        </w:rPr>
      </w:pPr>
      <w:proofErr w:type="spellStart"/>
      <w:r>
        <w:rPr>
          <w:b/>
          <w:smallCaps/>
        </w:rPr>
        <w:t>Leavetaking</w:t>
      </w:r>
      <w:proofErr w:type="spellEnd"/>
      <w:r>
        <w:rPr>
          <w:b/>
          <w:smallCaps/>
        </w:rPr>
        <w:t xml:space="preserve"> Song</w:t>
      </w:r>
      <w:r w:rsidRPr="00801E1A">
        <w:rPr>
          <w:b/>
          <w:smallCaps/>
        </w:rPr>
        <w:t xml:space="preserve"> </w:t>
      </w:r>
    </w:p>
    <w:p w:rsidR="00617B7C" w:rsidRDefault="00617B7C" w:rsidP="00234A17">
      <w:pPr>
        <w:tabs>
          <w:tab w:val="right" w:pos="9090"/>
        </w:tabs>
        <w:rPr>
          <w:b/>
          <w:smallCaps/>
        </w:rPr>
      </w:pPr>
    </w:p>
    <w:p w:rsidR="00617B7C" w:rsidRDefault="00617B7C" w:rsidP="00050FB7">
      <w:pPr>
        <w:tabs>
          <w:tab w:val="left" w:pos="1260"/>
          <w:tab w:val="right" w:pos="6660"/>
          <w:tab w:val="right" w:pos="7200"/>
        </w:tabs>
      </w:pPr>
      <w:r>
        <w:t>O</w:t>
      </w:r>
      <w:r w:rsidRPr="00BB559C">
        <w:t>therwise</w:t>
      </w:r>
      <w:r>
        <w:t xml:space="preserve">, you can simply copy/paste your choice from the </w:t>
      </w:r>
      <w:r w:rsidRPr="00BB559C">
        <w:t>following into your leaflet</w:t>
      </w:r>
      <w:r>
        <w:t xml:space="preserve"> typesetting program</w:t>
      </w:r>
    </w:p>
    <w:p w:rsidR="00617B7C" w:rsidRDefault="00617B7C" w:rsidP="00E44EBD">
      <w:pPr>
        <w:tabs>
          <w:tab w:val="left" w:pos="1260"/>
          <w:tab w:val="right" w:pos="6660"/>
          <w:tab w:val="right" w:pos="7200"/>
        </w:tabs>
      </w:pPr>
    </w:p>
    <w:p w:rsidR="00617B7C" w:rsidRDefault="00617B7C" w:rsidP="00617B7C">
      <w:pPr>
        <w:tabs>
          <w:tab w:val="right" w:pos="9090"/>
        </w:tabs>
        <w:rPr>
          <w:b/>
          <w:smallCaps/>
        </w:rPr>
      </w:pPr>
      <w:r>
        <w:rPr>
          <w:b/>
          <w:smallCaps/>
        </w:rPr>
        <w:t xml:space="preserve"> </w:t>
      </w:r>
    </w:p>
    <w:p w:rsidR="00617B7C" w:rsidRDefault="00617B7C" w:rsidP="00617B7C">
      <w:pPr>
        <w:tabs>
          <w:tab w:val="right" w:pos="9090"/>
        </w:tabs>
      </w:pPr>
      <w:r>
        <w:rPr>
          <w:b/>
          <w:smallCaps/>
        </w:rPr>
        <w:br w:type="page"/>
      </w:r>
    </w:p>
    <w:p w:rsidR="00E6134A" w:rsidRDefault="00BF6DF0" w:rsidP="00234A17">
      <w:pPr>
        <w:tabs>
          <w:tab w:val="right" w:pos="9090"/>
        </w:tabs>
        <w:rPr>
          <w:sz w:val="16"/>
          <w:szCs w:val="16"/>
        </w:rPr>
      </w:pPr>
      <w:r>
        <w:rPr>
          <w:noProof/>
        </w:rPr>
        <w:pict>
          <v:shape id="_x0000_s1032" type="#_x0000_t75" style="position:absolute;margin-left:0;margin-top:0;width:456.75pt;height:537.75pt;z-index:-1;mso-position-horizontal:center">
            <v:imagedata r:id="rId7" o:title=""/>
          </v:shape>
        </w:pict>
      </w:r>
    </w:p>
    <w:sectPr w:rsidR="00E6134A" w:rsidSect="00F76D24">
      <w:pgSz w:w="10080" w:h="12240" w:orient="landscape" w:code="5"/>
      <w:pgMar w:top="576" w:right="360" w:bottom="360" w:left="57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20"/>
  <w:bookFoldPrinting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8006D"/>
    <w:rsid w:val="00015884"/>
    <w:rsid w:val="00023DDA"/>
    <w:rsid w:val="00036895"/>
    <w:rsid w:val="000564C7"/>
    <w:rsid w:val="000A4256"/>
    <w:rsid w:val="000B7A15"/>
    <w:rsid w:val="000E2BBD"/>
    <w:rsid w:val="000E7BF2"/>
    <w:rsid w:val="00100053"/>
    <w:rsid w:val="001053C9"/>
    <w:rsid w:val="00111A06"/>
    <w:rsid w:val="0011609A"/>
    <w:rsid w:val="00122FA9"/>
    <w:rsid w:val="00147290"/>
    <w:rsid w:val="00151D05"/>
    <w:rsid w:val="00161EE6"/>
    <w:rsid w:val="00177CA7"/>
    <w:rsid w:val="00192734"/>
    <w:rsid w:val="001B751A"/>
    <w:rsid w:val="001C2432"/>
    <w:rsid w:val="001C4563"/>
    <w:rsid w:val="001C5B2F"/>
    <w:rsid w:val="001C77B1"/>
    <w:rsid w:val="001E016A"/>
    <w:rsid w:val="001E3BB7"/>
    <w:rsid w:val="001F467B"/>
    <w:rsid w:val="00221953"/>
    <w:rsid w:val="00223AF6"/>
    <w:rsid w:val="00234A17"/>
    <w:rsid w:val="00240A1F"/>
    <w:rsid w:val="00274740"/>
    <w:rsid w:val="00290683"/>
    <w:rsid w:val="002A0EDD"/>
    <w:rsid w:val="002B3399"/>
    <w:rsid w:val="002B69FE"/>
    <w:rsid w:val="002D3598"/>
    <w:rsid w:val="002D6FDA"/>
    <w:rsid w:val="002F5692"/>
    <w:rsid w:val="0034696B"/>
    <w:rsid w:val="00350F46"/>
    <w:rsid w:val="0036172B"/>
    <w:rsid w:val="003A7B00"/>
    <w:rsid w:val="003C268E"/>
    <w:rsid w:val="004143BD"/>
    <w:rsid w:val="004225FD"/>
    <w:rsid w:val="00424DCA"/>
    <w:rsid w:val="004309AE"/>
    <w:rsid w:val="00431C2D"/>
    <w:rsid w:val="0043288B"/>
    <w:rsid w:val="00435725"/>
    <w:rsid w:val="00455349"/>
    <w:rsid w:val="004769DB"/>
    <w:rsid w:val="004877B3"/>
    <w:rsid w:val="004B6CBF"/>
    <w:rsid w:val="004C1EC5"/>
    <w:rsid w:val="004D5598"/>
    <w:rsid w:val="004E2CBF"/>
    <w:rsid w:val="004E77EB"/>
    <w:rsid w:val="00505506"/>
    <w:rsid w:val="00513EAE"/>
    <w:rsid w:val="005255A6"/>
    <w:rsid w:val="00535BCE"/>
    <w:rsid w:val="005626A1"/>
    <w:rsid w:val="00572C71"/>
    <w:rsid w:val="00577AE2"/>
    <w:rsid w:val="005826E4"/>
    <w:rsid w:val="005B5F3E"/>
    <w:rsid w:val="005E4C6D"/>
    <w:rsid w:val="005F35A0"/>
    <w:rsid w:val="005F5665"/>
    <w:rsid w:val="0061652C"/>
    <w:rsid w:val="00617B7C"/>
    <w:rsid w:val="00624223"/>
    <w:rsid w:val="00642703"/>
    <w:rsid w:val="00651AF1"/>
    <w:rsid w:val="0065737C"/>
    <w:rsid w:val="00686D25"/>
    <w:rsid w:val="006B2093"/>
    <w:rsid w:val="006C1C04"/>
    <w:rsid w:val="006D032C"/>
    <w:rsid w:val="006D59BD"/>
    <w:rsid w:val="006D635B"/>
    <w:rsid w:val="006E4087"/>
    <w:rsid w:val="006E51ED"/>
    <w:rsid w:val="006E5CE9"/>
    <w:rsid w:val="006E71A8"/>
    <w:rsid w:val="006E7BB3"/>
    <w:rsid w:val="006F1A33"/>
    <w:rsid w:val="006F7C4B"/>
    <w:rsid w:val="00712563"/>
    <w:rsid w:val="00737CBD"/>
    <w:rsid w:val="00747D0F"/>
    <w:rsid w:val="007503C7"/>
    <w:rsid w:val="0076637D"/>
    <w:rsid w:val="00766AB2"/>
    <w:rsid w:val="007856C3"/>
    <w:rsid w:val="00785E9F"/>
    <w:rsid w:val="007960AE"/>
    <w:rsid w:val="007B4F25"/>
    <w:rsid w:val="007C3057"/>
    <w:rsid w:val="007C35A0"/>
    <w:rsid w:val="007C3855"/>
    <w:rsid w:val="007C7A9A"/>
    <w:rsid w:val="00801E1A"/>
    <w:rsid w:val="0080508B"/>
    <w:rsid w:val="00823D09"/>
    <w:rsid w:val="0083041A"/>
    <w:rsid w:val="00830956"/>
    <w:rsid w:val="008471D4"/>
    <w:rsid w:val="00854B42"/>
    <w:rsid w:val="00863505"/>
    <w:rsid w:val="008830C5"/>
    <w:rsid w:val="008879E2"/>
    <w:rsid w:val="00896E45"/>
    <w:rsid w:val="008A6841"/>
    <w:rsid w:val="008B1848"/>
    <w:rsid w:val="008B3D7F"/>
    <w:rsid w:val="008B5087"/>
    <w:rsid w:val="008B5ADB"/>
    <w:rsid w:val="008B73DA"/>
    <w:rsid w:val="008D3E14"/>
    <w:rsid w:val="008F08F7"/>
    <w:rsid w:val="00900DA1"/>
    <w:rsid w:val="0090564E"/>
    <w:rsid w:val="0092053A"/>
    <w:rsid w:val="00924240"/>
    <w:rsid w:val="00940112"/>
    <w:rsid w:val="009602F6"/>
    <w:rsid w:val="0096602F"/>
    <w:rsid w:val="00966A3D"/>
    <w:rsid w:val="00970AEA"/>
    <w:rsid w:val="00971572"/>
    <w:rsid w:val="00977F05"/>
    <w:rsid w:val="009E44EB"/>
    <w:rsid w:val="009F0826"/>
    <w:rsid w:val="009F2F8C"/>
    <w:rsid w:val="009F6B47"/>
    <w:rsid w:val="00A016E3"/>
    <w:rsid w:val="00A0530B"/>
    <w:rsid w:val="00A24879"/>
    <w:rsid w:val="00A42EF9"/>
    <w:rsid w:val="00A45D7D"/>
    <w:rsid w:val="00A71C5E"/>
    <w:rsid w:val="00A8006D"/>
    <w:rsid w:val="00A91FD1"/>
    <w:rsid w:val="00A94D42"/>
    <w:rsid w:val="00AA2357"/>
    <w:rsid w:val="00AA6068"/>
    <w:rsid w:val="00AB4023"/>
    <w:rsid w:val="00AD12D3"/>
    <w:rsid w:val="00AD6F48"/>
    <w:rsid w:val="00AE35E1"/>
    <w:rsid w:val="00AF1C4C"/>
    <w:rsid w:val="00AF60B9"/>
    <w:rsid w:val="00B0266F"/>
    <w:rsid w:val="00B17A57"/>
    <w:rsid w:val="00B21F30"/>
    <w:rsid w:val="00B24B5E"/>
    <w:rsid w:val="00B43213"/>
    <w:rsid w:val="00B70C50"/>
    <w:rsid w:val="00B75DE4"/>
    <w:rsid w:val="00BA1B79"/>
    <w:rsid w:val="00BA3E8E"/>
    <w:rsid w:val="00BA7CF1"/>
    <w:rsid w:val="00BC0F67"/>
    <w:rsid w:val="00BC1969"/>
    <w:rsid w:val="00BC1D29"/>
    <w:rsid w:val="00BD244D"/>
    <w:rsid w:val="00BF6DF0"/>
    <w:rsid w:val="00C043FB"/>
    <w:rsid w:val="00C10684"/>
    <w:rsid w:val="00C12A7C"/>
    <w:rsid w:val="00C21750"/>
    <w:rsid w:val="00C477C2"/>
    <w:rsid w:val="00C63473"/>
    <w:rsid w:val="00CA4DC5"/>
    <w:rsid w:val="00CB2D18"/>
    <w:rsid w:val="00CB3401"/>
    <w:rsid w:val="00D10978"/>
    <w:rsid w:val="00D1747D"/>
    <w:rsid w:val="00D17D1F"/>
    <w:rsid w:val="00D25604"/>
    <w:rsid w:val="00D36C60"/>
    <w:rsid w:val="00D36E0B"/>
    <w:rsid w:val="00D559C2"/>
    <w:rsid w:val="00D72290"/>
    <w:rsid w:val="00D74FA1"/>
    <w:rsid w:val="00D75AC0"/>
    <w:rsid w:val="00DB68DA"/>
    <w:rsid w:val="00DB7BA8"/>
    <w:rsid w:val="00DC7B5F"/>
    <w:rsid w:val="00DD5084"/>
    <w:rsid w:val="00DE39FB"/>
    <w:rsid w:val="00DF3FC7"/>
    <w:rsid w:val="00E020FA"/>
    <w:rsid w:val="00E17E80"/>
    <w:rsid w:val="00E6134A"/>
    <w:rsid w:val="00E8582C"/>
    <w:rsid w:val="00E8590C"/>
    <w:rsid w:val="00E91BAF"/>
    <w:rsid w:val="00E9353B"/>
    <w:rsid w:val="00E955E1"/>
    <w:rsid w:val="00E9613C"/>
    <w:rsid w:val="00EA55EA"/>
    <w:rsid w:val="00EB0AD2"/>
    <w:rsid w:val="00EB3490"/>
    <w:rsid w:val="00F01B80"/>
    <w:rsid w:val="00F02DAE"/>
    <w:rsid w:val="00F46282"/>
    <w:rsid w:val="00F56A10"/>
    <w:rsid w:val="00F62903"/>
    <w:rsid w:val="00F6474D"/>
    <w:rsid w:val="00F755DC"/>
    <w:rsid w:val="00F76D24"/>
    <w:rsid w:val="00F76F7A"/>
    <w:rsid w:val="00F91672"/>
    <w:rsid w:val="00FA334B"/>
    <w:rsid w:val="00FB2EE8"/>
    <w:rsid w:val="00FB3285"/>
    <w:rsid w:val="00FB7209"/>
    <w:rsid w:val="00FD40CD"/>
    <w:rsid w:val="00FD5D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  <o:rules v:ext="edit">
        <o:r id="V:Rule2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602F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F3FC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5" Type="http://schemas.openxmlformats.org/officeDocument/2006/relationships/image" Target="media/image1.w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F99586-71FF-4B83-9295-CCD5B7FBB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1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lvin Keoni Liu</dc:creator>
  <cp:lastModifiedBy>Robert Mondoy</cp:lastModifiedBy>
  <cp:revision>7</cp:revision>
  <cp:lastPrinted>2014-05-05T20:39:00Z</cp:lastPrinted>
  <dcterms:created xsi:type="dcterms:W3CDTF">2015-10-12T19:26:00Z</dcterms:created>
  <dcterms:modified xsi:type="dcterms:W3CDTF">2020-07-20T21:17:00Z</dcterms:modified>
</cp:coreProperties>
</file>